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B03" w:rsidRPr="00EB0269" w:rsidRDefault="003C3B03" w:rsidP="00EB02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Référendum Abolition</w:t>
      </w:r>
      <w:r w:rsidR="00EB0269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des armes nucléaires - </w:t>
      </w:r>
      <w:r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Proposition de Loi</w:t>
      </w:r>
      <w:r w:rsidR="00EB0269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</w:p>
    <w:p w:rsidR="003C3B03" w:rsidRPr="00EB0269" w:rsidRDefault="00CE7565" w:rsidP="00EB02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Liste des signataires par </w:t>
      </w:r>
      <w:r w:rsidR="00B068A3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département</w:t>
      </w:r>
      <w:r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r w:rsidR="00EB0269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a</w:t>
      </w:r>
      <w:r w:rsidR="007023D8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u </w:t>
      </w:r>
      <w:r w:rsidR="00F44BB5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2</w:t>
      </w:r>
      <w:r w:rsidR="005A4642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6</w:t>
      </w:r>
      <w:r w:rsidR="007023D8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r w:rsidR="005A4642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août</w:t>
      </w:r>
      <w:r w:rsidR="003C3B03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2016</w:t>
      </w:r>
    </w:p>
    <w:p w:rsidR="003C3B03" w:rsidRPr="00EB0269" w:rsidRDefault="001E3DAC" w:rsidP="00EB02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</w:pPr>
      <w:r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(</w:t>
      </w:r>
      <w:r w:rsidR="00AD155F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7</w:t>
      </w:r>
      <w:r w:rsidR="005A4642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6</w:t>
      </w:r>
      <w:r w:rsidR="00C4521E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r w:rsidR="000972D3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signataires dont 5</w:t>
      </w:r>
      <w:r w:rsidR="000F4EC3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9</w:t>
      </w:r>
      <w:r w:rsidR="00C4521E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député(e)s,</w:t>
      </w:r>
      <w:r w:rsidR="006A2E82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r w:rsidR="00D93747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9</w:t>
      </w:r>
      <w:r w:rsidR="003C3B03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sénatrice</w:t>
      </w:r>
      <w:r w:rsidR="00FB7DD6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s</w:t>
      </w:r>
      <w:r w:rsidR="00C41048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et</w:t>
      </w:r>
      <w:r w:rsidR="00C4521E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r w:rsidR="005A4642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8</w:t>
      </w:r>
      <w:bookmarkStart w:id="0" w:name="_GoBack"/>
      <w:bookmarkEnd w:id="0"/>
      <w:r w:rsidR="009E5CF2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 xml:space="preserve"> </w:t>
      </w:r>
      <w:r w:rsidR="00C4521E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sénateur</w:t>
      </w:r>
      <w:r w:rsidR="00021B01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s</w:t>
      </w:r>
      <w:r w:rsidR="00025F04" w:rsidRPr="00EB0269">
        <w:rPr>
          <w:rFonts w:ascii="Times New Roman" w:eastAsia="Times New Roman" w:hAnsi="Times New Roman" w:cs="Times New Roman"/>
          <w:b/>
          <w:bCs/>
          <w:sz w:val="20"/>
          <w:szCs w:val="20"/>
          <w:lang w:eastAsia="fr-FR"/>
        </w:rPr>
        <w:t>)</w:t>
      </w:r>
    </w:p>
    <w:p w:rsidR="00EB0269" w:rsidRPr="00EB0269" w:rsidRDefault="00EB0269" w:rsidP="00EB02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24"/>
          <w:lang w:eastAsia="fr-FR"/>
        </w:rPr>
      </w:pPr>
    </w:p>
    <w:tbl>
      <w:tblPr>
        <w:tblW w:w="921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821"/>
        <w:gridCol w:w="2991"/>
        <w:gridCol w:w="95"/>
        <w:gridCol w:w="47"/>
        <w:gridCol w:w="425"/>
      </w:tblGrid>
      <w:tr w:rsidR="00D971BC" w:rsidRPr="00EB0269" w:rsidTr="00DD47A1">
        <w:trPr>
          <w:tblHeader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  <w:t>Nº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  <w:t>Département</w:t>
            </w:r>
          </w:p>
        </w:tc>
        <w:tc>
          <w:tcPr>
            <w:tcW w:w="2791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  <w:t>Député(e)s</w:t>
            </w:r>
          </w:p>
        </w:tc>
        <w:tc>
          <w:tcPr>
            <w:tcW w:w="2961" w:type="dxa"/>
            <w:vAlign w:val="center"/>
            <w:hideMark/>
          </w:tcPr>
          <w:p w:rsidR="00D971BC" w:rsidRPr="00EB0269" w:rsidRDefault="00D971BC" w:rsidP="00D9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  <w:t>Sénateurs/Sénatrices</w:t>
            </w:r>
          </w:p>
        </w:tc>
        <w:tc>
          <w:tcPr>
            <w:tcW w:w="522" w:type="dxa"/>
            <w:gridSpan w:val="3"/>
            <w:vAlign w:val="center"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03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Allier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Bernard LESTERLIN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02152F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02152F" w:rsidRPr="00EB0269" w:rsidRDefault="0002152F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05</w:t>
            </w:r>
          </w:p>
        </w:tc>
        <w:tc>
          <w:tcPr>
            <w:tcW w:w="2096" w:type="dxa"/>
            <w:vAlign w:val="center"/>
          </w:tcPr>
          <w:p w:rsidR="0002152F" w:rsidRPr="00EB0269" w:rsidRDefault="0002152F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Hautes-Alpes </w:t>
            </w:r>
          </w:p>
        </w:tc>
        <w:tc>
          <w:tcPr>
            <w:tcW w:w="2791" w:type="dxa"/>
            <w:vAlign w:val="center"/>
          </w:tcPr>
          <w:p w:rsidR="0002152F" w:rsidRPr="00EB0269" w:rsidRDefault="0002152F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oël GIRAUD</w:t>
            </w:r>
          </w:p>
        </w:tc>
        <w:tc>
          <w:tcPr>
            <w:tcW w:w="2961" w:type="dxa"/>
            <w:vAlign w:val="center"/>
          </w:tcPr>
          <w:p w:rsidR="0002152F" w:rsidRPr="00EB0269" w:rsidRDefault="0002152F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02152F" w:rsidRPr="00EB0269" w:rsidRDefault="0002152F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07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Ardèch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Sabine BUIS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13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Bouches-du-Rhôn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François-Michel LAMBERT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14</w:t>
            </w:r>
          </w:p>
        </w:tc>
        <w:tc>
          <w:tcPr>
            <w:tcW w:w="2096" w:type="dxa"/>
            <w:vAlign w:val="center"/>
          </w:tcPr>
          <w:p w:rsidR="00D971BC" w:rsidRPr="00EB0269" w:rsidRDefault="00AB7CD5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Calvados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Isabelle ATTARD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16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Charent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érôme LAMBERT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Marie-Line REYNAUD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Merge w:val="restart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17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Charente-Maritime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Catherine QUERE   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Suzanne TALLARD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Merge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21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Côte-d’Or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CE75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proofErr w:type="spellStart"/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Kheïra</w:t>
            </w:r>
            <w:proofErr w:type="spellEnd"/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BOUZIANE-LAROUSSI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24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AB7CD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Dordogn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Brigitte ALLAIN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25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AB7CD5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D</w:t>
            </w:r>
            <w:r w:rsidR="00D11DDB" w:rsidRPr="00EB0269">
              <w:rPr>
                <w:rFonts w:ascii="Times New Roman" w:hAnsi="Times New Roman" w:cs="Times New Roman"/>
                <w:sz w:val="16"/>
              </w:rPr>
              <w:t>oubs</w:t>
            </w:r>
          </w:p>
        </w:tc>
        <w:tc>
          <w:tcPr>
            <w:tcW w:w="2791" w:type="dxa"/>
            <w:vAlign w:val="center"/>
          </w:tcPr>
          <w:p w:rsidR="00D971BC" w:rsidRPr="00EB0269" w:rsidRDefault="00346B0A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Bar</w:t>
            </w:r>
            <w:r w:rsidR="00D971BC"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bara ROMAGNAN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29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Finistère</w:t>
            </w:r>
          </w:p>
        </w:tc>
        <w:tc>
          <w:tcPr>
            <w:tcW w:w="2791" w:type="dxa"/>
            <w:vAlign w:val="center"/>
          </w:tcPr>
          <w:p w:rsidR="00D971BC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Annick LE LOCH</w:t>
            </w:r>
          </w:p>
          <w:p w:rsidR="00F44BB5" w:rsidRPr="00EB0269" w:rsidRDefault="00F44BB5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Chantal GUILLET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30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Gard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William DUMAS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33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Gironde</w:t>
            </w:r>
          </w:p>
        </w:tc>
        <w:tc>
          <w:tcPr>
            <w:tcW w:w="2791" w:type="dxa"/>
            <w:vAlign w:val="center"/>
          </w:tcPr>
          <w:p w:rsidR="00522C7A" w:rsidRDefault="00522C7A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Martine FAURE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Conchita LACUEY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Noël MAMERE</w:t>
            </w:r>
          </w:p>
          <w:p w:rsidR="00D971BC" w:rsidRPr="00EB0269" w:rsidRDefault="00D971BC" w:rsidP="00623DA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Philippe PLISSON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EE184A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EE184A" w:rsidRPr="00EB0269" w:rsidRDefault="00EE184A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34</w:t>
            </w:r>
          </w:p>
        </w:tc>
        <w:tc>
          <w:tcPr>
            <w:tcW w:w="2096" w:type="dxa"/>
            <w:vAlign w:val="center"/>
          </w:tcPr>
          <w:p w:rsidR="00EE184A" w:rsidRPr="00EB0269" w:rsidRDefault="00EE184A" w:rsidP="00D11DD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Hérault</w:t>
            </w:r>
          </w:p>
        </w:tc>
        <w:tc>
          <w:tcPr>
            <w:tcW w:w="2791" w:type="dxa"/>
            <w:vAlign w:val="center"/>
          </w:tcPr>
          <w:p w:rsidR="00EE184A" w:rsidRDefault="00EE184A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Fanny DOMBRE COSTE</w:t>
            </w:r>
          </w:p>
          <w:p w:rsidR="00EE184A" w:rsidRPr="00EB0269" w:rsidRDefault="00EE184A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-Louis ROUMEGAS</w:t>
            </w:r>
          </w:p>
        </w:tc>
        <w:tc>
          <w:tcPr>
            <w:tcW w:w="2961" w:type="dxa"/>
            <w:vAlign w:val="center"/>
          </w:tcPr>
          <w:p w:rsidR="00EE184A" w:rsidRPr="009D6475" w:rsidRDefault="00EE184A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EE184A" w:rsidRPr="00EB0269" w:rsidRDefault="00EE184A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35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Ille-et-Vilaine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-René MARSAC</w:t>
            </w:r>
          </w:p>
        </w:tc>
        <w:tc>
          <w:tcPr>
            <w:tcW w:w="2961" w:type="dxa"/>
            <w:vAlign w:val="center"/>
          </w:tcPr>
          <w:p w:rsidR="00D971BC" w:rsidRPr="009D6475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503755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503755" w:rsidRPr="00EB0269" w:rsidRDefault="00503755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38</w:t>
            </w:r>
          </w:p>
        </w:tc>
        <w:tc>
          <w:tcPr>
            <w:tcW w:w="2096" w:type="dxa"/>
            <w:vAlign w:val="center"/>
          </w:tcPr>
          <w:p w:rsidR="00503755" w:rsidRPr="00EB0269" w:rsidRDefault="00503755" w:rsidP="00D11DD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sère</w:t>
            </w:r>
          </w:p>
        </w:tc>
        <w:tc>
          <w:tcPr>
            <w:tcW w:w="2791" w:type="dxa"/>
            <w:vAlign w:val="center"/>
          </w:tcPr>
          <w:p w:rsidR="00A50399" w:rsidRPr="00EB0269" w:rsidRDefault="0002609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Michèle BONNETON</w:t>
            </w:r>
          </w:p>
        </w:tc>
        <w:tc>
          <w:tcPr>
            <w:tcW w:w="2961" w:type="dxa"/>
            <w:vAlign w:val="center"/>
          </w:tcPr>
          <w:p w:rsidR="00503755" w:rsidRPr="009D6475" w:rsidRDefault="0002609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Annie DAVID</w:t>
            </w:r>
          </w:p>
        </w:tc>
        <w:tc>
          <w:tcPr>
            <w:tcW w:w="65" w:type="dxa"/>
            <w:vAlign w:val="center"/>
          </w:tcPr>
          <w:p w:rsidR="00503755" w:rsidRPr="00EB0269" w:rsidRDefault="00503755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EB7779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EB7779" w:rsidRPr="00EB0269" w:rsidRDefault="00EB7779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42</w:t>
            </w:r>
          </w:p>
        </w:tc>
        <w:tc>
          <w:tcPr>
            <w:tcW w:w="2096" w:type="dxa"/>
            <w:vAlign w:val="center"/>
          </w:tcPr>
          <w:p w:rsidR="00EB7779" w:rsidRPr="00EB0269" w:rsidRDefault="00EB7779" w:rsidP="00D11DD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oire</w:t>
            </w:r>
          </w:p>
        </w:tc>
        <w:tc>
          <w:tcPr>
            <w:tcW w:w="2791" w:type="dxa"/>
            <w:vAlign w:val="center"/>
          </w:tcPr>
          <w:p w:rsidR="00EB7779" w:rsidRPr="00EB0269" w:rsidRDefault="00EB777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2961" w:type="dxa"/>
            <w:vAlign w:val="center"/>
          </w:tcPr>
          <w:p w:rsidR="00EB7779" w:rsidRPr="009D6475" w:rsidRDefault="00EB777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</w:pPr>
            <w:r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 xml:space="preserve">           </w:t>
            </w:r>
            <w:r w:rsidR="00AA4007"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 xml:space="preserve"> </w:t>
            </w:r>
            <w:r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>Cécile CUKIERMAN</w:t>
            </w:r>
          </w:p>
        </w:tc>
        <w:tc>
          <w:tcPr>
            <w:tcW w:w="65" w:type="dxa"/>
            <w:vAlign w:val="center"/>
          </w:tcPr>
          <w:p w:rsidR="00EB7779" w:rsidRPr="00EB0269" w:rsidRDefault="00EB777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44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Loire-Atlantique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Yves DANIEL</w:t>
            </w:r>
          </w:p>
        </w:tc>
        <w:tc>
          <w:tcPr>
            <w:tcW w:w="2961" w:type="dxa"/>
            <w:vAlign w:val="center"/>
          </w:tcPr>
          <w:p w:rsidR="00D971BC" w:rsidRPr="00EB0269" w:rsidRDefault="00EB026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</w:t>
            </w:r>
            <w:r w:rsidR="007023D8"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Ronan DANTEC</w:t>
            </w: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46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Lot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Dominique ORLIAC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49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Maine-et-Loir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Serge BARDY</w:t>
            </w:r>
          </w:p>
        </w:tc>
        <w:tc>
          <w:tcPr>
            <w:tcW w:w="2961" w:type="dxa"/>
            <w:vAlign w:val="center"/>
          </w:tcPr>
          <w:p w:rsidR="00D971BC" w:rsidRPr="00EB0269" w:rsidRDefault="00C94ED8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Corinne BOUCHOUX</w:t>
            </w: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54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Meurthe-et-Moselle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Hervé FERON</w:t>
            </w:r>
          </w:p>
        </w:tc>
        <w:tc>
          <w:tcPr>
            <w:tcW w:w="2961" w:type="dxa"/>
            <w:vAlign w:val="center"/>
          </w:tcPr>
          <w:p w:rsidR="00D971BC" w:rsidRPr="00EB0269" w:rsidRDefault="00D93747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Evelyne DIDIER</w:t>
            </w: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6410F6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6410F6" w:rsidRPr="00EB0269" w:rsidRDefault="006410F6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55</w:t>
            </w:r>
          </w:p>
        </w:tc>
        <w:tc>
          <w:tcPr>
            <w:tcW w:w="2096" w:type="dxa"/>
            <w:vAlign w:val="center"/>
          </w:tcPr>
          <w:p w:rsidR="006410F6" w:rsidRPr="00EB0269" w:rsidRDefault="006410F6" w:rsidP="00D11DD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euse</w:t>
            </w:r>
          </w:p>
        </w:tc>
        <w:tc>
          <w:tcPr>
            <w:tcW w:w="2791" w:type="dxa"/>
            <w:vAlign w:val="center"/>
          </w:tcPr>
          <w:p w:rsidR="006410F6" w:rsidRPr="00EB0269" w:rsidRDefault="006410F6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-Louis DUMONT</w:t>
            </w:r>
          </w:p>
        </w:tc>
        <w:tc>
          <w:tcPr>
            <w:tcW w:w="2961" w:type="dxa"/>
            <w:vAlign w:val="center"/>
          </w:tcPr>
          <w:p w:rsidR="006410F6" w:rsidRPr="00EB0269" w:rsidRDefault="006410F6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6410F6" w:rsidRPr="00EB0269" w:rsidRDefault="006410F6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56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Morbihan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Philippe NOGUES</w:t>
            </w:r>
          </w:p>
          <w:p w:rsidR="00D971BC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Hervé PELLOIS</w:t>
            </w:r>
          </w:p>
          <w:p w:rsidR="0052523B" w:rsidRPr="00EB0269" w:rsidRDefault="0052523B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Paul MOLAC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703C12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703C12" w:rsidRPr="00EB0269" w:rsidRDefault="00703C12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57</w:t>
            </w:r>
          </w:p>
        </w:tc>
        <w:tc>
          <w:tcPr>
            <w:tcW w:w="2096" w:type="dxa"/>
            <w:vAlign w:val="center"/>
          </w:tcPr>
          <w:p w:rsidR="00703C12" w:rsidRPr="00EB0269" w:rsidRDefault="00703C12" w:rsidP="00D11DD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oselle</w:t>
            </w:r>
          </w:p>
        </w:tc>
        <w:tc>
          <w:tcPr>
            <w:tcW w:w="2791" w:type="dxa"/>
            <w:vAlign w:val="center"/>
          </w:tcPr>
          <w:p w:rsidR="00703C12" w:rsidRPr="00EB0269" w:rsidRDefault="00703C12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2961" w:type="dxa"/>
            <w:vAlign w:val="center"/>
          </w:tcPr>
          <w:p w:rsidR="00703C12" w:rsidRDefault="00703C12" w:rsidP="00D9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 Patrick ABATE</w:t>
            </w:r>
          </w:p>
        </w:tc>
        <w:tc>
          <w:tcPr>
            <w:tcW w:w="65" w:type="dxa"/>
            <w:vAlign w:val="center"/>
          </w:tcPr>
          <w:p w:rsidR="00703C12" w:rsidRPr="00EB0269" w:rsidRDefault="00703C12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59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D11DDB" w:rsidP="00D11D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Nord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-Jacques CANDELIER</w:t>
            </w:r>
          </w:p>
        </w:tc>
        <w:tc>
          <w:tcPr>
            <w:tcW w:w="2961" w:type="dxa"/>
            <w:vAlign w:val="center"/>
          </w:tcPr>
          <w:p w:rsidR="00D971BC" w:rsidRDefault="00EB0269" w:rsidP="00D9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</w:t>
            </w:r>
            <w:r w:rsidR="00D971BC"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Michelle DEMESSINE</w:t>
            </w:r>
          </w:p>
          <w:p w:rsidR="009E7A05" w:rsidRPr="00EB0269" w:rsidRDefault="009E7A05" w:rsidP="00D9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Marie-Christine BLANDIN</w:t>
            </w: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AA4007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AA4007" w:rsidRPr="00EB0269" w:rsidRDefault="00AA4007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60</w:t>
            </w:r>
          </w:p>
        </w:tc>
        <w:tc>
          <w:tcPr>
            <w:tcW w:w="2096" w:type="dxa"/>
            <w:vAlign w:val="center"/>
          </w:tcPr>
          <w:p w:rsidR="00AA4007" w:rsidRPr="00EB0269" w:rsidRDefault="00AA4007" w:rsidP="00D11DDB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Oise</w:t>
            </w:r>
          </w:p>
        </w:tc>
        <w:tc>
          <w:tcPr>
            <w:tcW w:w="2791" w:type="dxa"/>
            <w:vAlign w:val="center"/>
          </w:tcPr>
          <w:p w:rsidR="00AA4007" w:rsidRPr="00EB0269" w:rsidRDefault="006410F6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Patrice CARVALHO</w:t>
            </w:r>
          </w:p>
        </w:tc>
        <w:tc>
          <w:tcPr>
            <w:tcW w:w="2961" w:type="dxa"/>
            <w:vAlign w:val="center"/>
          </w:tcPr>
          <w:p w:rsidR="00AA4007" w:rsidRDefault="00AA4007" w:rsidP="00D971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</w:t>
            </w:r>
            <w:r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>Jean-Pierre BOSINO</w:t>
            </w:r>
          </w:p>
        </w:tc>
        <w:tc>
          <w:tcPr>
            <w:tcW w:w="65" w:type="dxa"/>
            <w:vAlign w:val="center"/>
          </w:tcPr>
          <w:p w:rsidR="00AA4007" w:rsidRPr="00EB0269" w:rsidRDefault="00AA4007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62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Pas-de-Calais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-Jacques COTTEL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63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Puy-de-Dôme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Danielle AUROI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64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Pyrénées-Atlantique</w:t>
            </w:r>
            <w:r w:rsidR="00E13C5E" w:rsidRPr="00EB0269">
              <w:rPr>
                <w:rFonts w:ascii="Times New Roman" w:hAnsi="Times New Roman" w:cs="Times New Roman"/>
                <w:sz w:val="16"/>
              </w:rPr>
              <w:t>s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Sylviane ALAUX</w:t>
            </w:r>
          </w:p>
          <w:p w:rsidR="00A50399" w:rsidRPr="00EB0269" w:rsidRDefault="00A5039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Nathalie CHABANNE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52523B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52523B" w:rsidRPr="00EB0269" w:rsidRDefault="0052523B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69</w:t>
            </w:r>
          </w:p>
        </w:tc>
        <w:tc>
          <w:tcPr>
            <w:tcW w:w="2096" w:type="dxa"/>
            <w:vAlign w:val="center"/>
          </w:tcPr>
          <w:p w:rsidR="0052523B" w:rsidRPr="00EB0269" w:rsidRDefault="0052523B" w:rsidP="004E16E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Rhône</w:t>
            </w:r>
          </w:p>
        </w:tc>
        <w:tc>
          <w:tcPr>
            <w:tcW w:w="2791" w:type="dxa"/>
            <w:vAlign w:val="center"/>
          </w:tcPr>
          <w:p w:rsidR="0052523B" w:rsidRPr="00EB0269" w:rsidRDefault="0052523B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>Pascale CROZON</w:t>
            </w:r>
          </w:p>
        </w:tc>
        <w:tc>
          <w:tcPr>
            <w:tcW w:w="2961" w:type="dxa"/>
            <w:vAlign w:val="center"/>
          </w:tcPr>
          <w:p w:rsidR="0052523B" w:rsidRPr="00EB0269" w:rsidRDefault="0052523B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52523B" w:rsidRPr="00EB0269" w:rsidRDefault="0052523B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71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Saône-et-Loire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Edith GUEUGNEAU</w:t>
            </w:r>
          </w:p>
          <w:p w:rsidR="00D971BC" w:rsidRPr="00EB0269" w:rsidRDefault="008B0131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Cécile UNTERMAIER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A50399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A50399" w:rsidRPr="00EB0269" w:rsidRDefault="00A50399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72</w:t>
            </w:r>
          </w:p>
        </w:tc>
        <w:tc>
          <w:tcPr>
            <w:tcW w:w="2096" w:type="dxa"/>
            <w:vAlign w:val="center"/>
          </w:tcPr>
          <w:p w:rsidR="00A50399" w:rsidRPr="00EB0269" w:rsidRDefault="00A50399" w:rsidP="004E16E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arthe</w:t>
            </w:r>
          </w:p>
        </w:tc>
        <w:tc>
          <w:tcPr>
            <w:tcW w:w="2791" w:type="dxa"/>
            <w:vAlign w:val="center"/>
          </w:tcPr>
          <w:p w:rsidR="00A50399" w:rsidRPr="00EB0269" w:rsidRDefault="00A5039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Françoise DUBOIS</w:t>
            </w:r>
          </w:p>
        </w:tc>
        <w:tc>
          <w:tcPr>
            <w:tcW w:w="2961" w:type="dxa"/>
            <w:vAlign w:val="center"/>
          </w:tcPr>
          <w:p w:rsidR="00A50399" w:rsidRPr="00EB0269" w:rsidRDefault="00A5039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A50399" w:rsidRPr="00EB0269" w:rsidRDefault="00A5039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07D23" w:rsidRPr="00EB0269" w:rsidTr="003137A9">
        <w:trPr>
          <w:gridAfter w:val="2"/>
          <w:wAfter w:w="427" w:type="dxa"/>
          <w:trHeight w:val="528"/>
          <w:tblCellSpacing w:w="15" w:type="dxa"/>
        </w:trPr>
        <w:tc>
          <w:tcPr>
            <w:tcW w:w="664" w:type="dxa"/>
            <w:vAlign w:val="center"/>
          </w:tcPr>
          <w:p w:rsidR="00D07D23" w:rsidRPr="00EB0269" w:rsidRDefault="00D07D23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75</w:t>
            </w:r>
          </w:p>
        </w:tc>
        <w:tc>
          <w:tcPr>
            <w:tcW w:w="2096" w:type="dxa"/>
            <w:vAlign w:val="center"/>
          </w:tcPr>
          <w:p w:rsidR="00D07D23" w:rsidRPr="00EB0269" w:rsidRDefault="00D07D23" w:rsidP="00BE235C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aris</w:t>
            </w:r>
          </w:p>
        </w:tc>
        <w:tc>
          <w:tcPr>
            <w:tcW w:w="2791" w:type="dxa"/>
            <w:vAlign w:val="center"/>
          </w:tcPr>
          <w:p w:rsidR="00D07D23" w:rsidRDefault="00D07D23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Fanélie CARREY-CONTE</w:t>
            </w:r>
          </w:p>
          <w:p w:rsidR="00D07D23" w:rsidRPr="00EB0269" w:rsidRDefault="00D07D23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Cécile DUFLOT</w:t>
            </w:r>
          </w:p>
        </w:tc>
        <w:tc>
          <w:tcPr>
            <w:tcW w:w="2961" w:type="dxa"/>
            <w:vAlign w:val="center"/>
          </w:tcPr>
          <w:p w:rsidR="00D07D23" w:rsidRDefault="00060B95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  Pierre LAURENT</w:t>
            </w:r>
          </w:p>
          <w:p w:rsidR="00B55933" w:rsidRPr="00EB0269" w:rsidRDefault="00B55933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 Jean DESESSARD</w:t>
            </w:r>
          </w:p>
        </w:tc>
        <w:tc>
          <w:tcPr>
            <w:tcW w:w="65" w:type="dxa"/>
            <w:vAlign w:val="center"/>
          </w:tcPr>
          <w:p w:rsidR="00D07D23" w:rsidRPr="00EB0269" w:rsidRDefault="00D07D23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3137A9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3137A9" w:rsidRPr="00EB0269" w:rsidRDefault="003137A9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76</w:t>
            </w:r>
          </w:p>
        </w:tc>
        <w:tc>
          <w:tcPr>
            <w:tcW w:w="2096" w:type="dxa"/>
            <w:vAlign w:val="center"/>
          </w:tcPr>
          <w:p w:rsidR="003137A9" w:rsidRPr="00EB0269" w:rsidRDefault="003137A9" w:rsidP="00BE235C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eine-Maritime</w:t>
            </w:r>
          </w:p>
        </w:tc>
        <w:tc>
          <w:tcPr>
            <w:tcW w:w="2791" w:type="dxa"/>
            <w:vAlign w:val="center"/>
          </w:tcPr>
          <w:p w:rsidR="003137A9" w:rsidRDefault="003137A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Christophe BOUILLON</w:t>
            </w:r>
          </w:p>
          <w:p w:rsidR="00835002" w:rsidRPr="00EB0269" w:rsidRDefault="00835002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Catherine TROALLIC</w:t>
            </w:r>
          </w:p>
        </w:tc>
        <w:tc>
          <w:tcPr>
            <w:tcW w:w="2961" w:type="dxa"/>
            <w:vAlign w:val="center"/>
          </w:tcPr>
          <w:p w:rsidR="003137A9" w:rsidRDefault="005A4642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Thierry FOUCAUD</w:t>
            </w:r>
          </w:p>
        </w:tc>
        <w:tc>
          <w:tcPr>
            <w:tcW w:w="65" w:type="dxa"/>
            <w:vAlign w:val="center"/>
          </w:tcPr>
          <w:p w:rsidR="003137A9" w:rsidRPr="00EB0269" w:rsidRDefault="003137A9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021B01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021B01" w:rsidRPr="00EB0269" w:rsidRDefault="00021B01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77</w:t>
            </w:r>
          </w:p>
        </w:tc>
        <w:tc>
          <w:tcPr>
            <w:tcW w:w="2096" w:type="dxa"/>
            <w:vAlign w:val="center"/>
          </w:tcPr>
          <w:p w:rsidR="00021B01" w:rsidRPr="00EB0269" w:rsidRDefault="00021B01" w:rsidP="00BE235C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Seine-et-Marne</w:t>
            </w:r>
          </w:p>
        </w:tc>
        <w:tc>
          <w:tcPr>
            <w:tcW w:w="2791" w:type="dxa"/>
            <w:vAlign w:val="center"/>
          </w:tcPr>
          <w:p w:rsidR="00021B01" w:rsidRPr="00EB0269" w:rsidRDefault="00021B01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2961" w:type="dxa"/>
            <w:vAlign w:val="center"/>
          </w:tcPr>
          <w:p w:rsidR="00021B01" w:rsidRPr="00EB0269" w:rsidRDefault="00DD47A1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 </w:t>
            </w:r>
            <w:r w:rsid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  <w:r w:rsidR="00021B01"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Michel BILLOUT</w:t>
            </w:r>
          </w:p>
        </w:tc>
        <w:tc>
          <w:tcPr>
            <w:tcW w:w="65" w:type="dxa"/>
            <w:vAlign w:val="center"/>
          </w:tcPr>
          <w:p w:rsidR="00021B01" w:rsidRPr="00EB0269" w:rsidRDefault="00021B01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79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Deux-Sèvres</w:t>
            </w: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</w:t>
            </w:r>
          </w:p>
        </w:tc>
        <w:tc>
          <w:tcPr>
            <w:tcW w:w="2791" w:type="dxa"/>
            <w:vAlign w:val="center"/>
          </w:tcPr>
          <w:p w:rsidR="00EE184A" w:rsidRPr="00EB0269" w:rsidRDefault="00EE184A" w:rsidP="00EE184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Geneviève GAILLARD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 GRELLIER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81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Tarn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Linda GOURJADE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1"/>
          <w:wAfter w:w="380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86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Vienne</w:t>
            </w:r>
          </w:p>
        </w:tc>
        <w:tc>
          <w:tcPr>
            <w:tcW w:w="279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Jean-Michel CLEMENT</w:t>
            </w:r>
          </w:p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Véronique MASSONNEAU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112" w:type="dxa"/>
            <w:gridSpan w:val="2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1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Essonne</w:t>
            </w:r>
          </w:p>
        </w:tc>
        <w:tc>
          <w:tcPr>
            <w:tcW w:w="2791" w:type="dxa"/>
            <w:vAlign w:val="center"/>
          </w:tcPr>
          <w:p w:rsidR="00AB7CD5" w:rsidRPr="00EB0269" w:rsidRDefault="00D971BC" w:rsidP="00EB02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Eva SAS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4360AE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4360AE" w:rsidRPr="00EB0269" w:rsidRDefault="004360AE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2</w:t>
            </w:r>
          </w:p>
        </w:tc>
        <w:tc>
          <w:tcPr>
            <w:tcW w:w="2096" w:type="dxa"/>
            <w:vAlign w:val="center"/>
          </w:tcPr>
          <w:p w:rsidR="004360AE" w:rsidRPr="00EB0269" w:rsidRDefault="004360AE" w:rsidP="004E16E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Hauts-de-Seine</w:t>
            </w:r>
          </w:p>
        </w:tc>
        <w:tc>
          <w:tcPr>
            <w:tcW w:w="2791" w:type="dxa"/>
            <w:vAlign w:val="center"/>
          </w:tcPr>
          <w:p w:rsidR="004360AE" w:rsidRPr="00EB0269" w:rsidRDefault="004360AE" w:rsidP="00D1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2961" w:type="dxa"/>
            <w:vAlign w:val="center"/>
          </w:tcPr>
          <w:p w:rsidR="004360AE" w:rsidRPr="00EB0269" w:rsidRDefault="00EB0269" w:rsidP="00DD4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     </w:t>
            </w:r>
            <w:r w:rsidR="004360AE"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André </w:t>
            </w:r>
            <w:r w:rsidR="00DD47A1"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GATTOLIN</w:t>
            </w:r>
          </w:p>
        </w:tc>
        <w:tc>
          <w:tcPr>
            <w:tcW w:w="65" w:type="dxa"/>
            <w:vAlign w:val="center"/>
          </w:tcPr>
          <w:p w:rsidR="004360AE" w:rsidRPr="00EB0269" w:rsidRDefault="004360AE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D47A1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DD47A1" w:rsidRPr="00EB0269" w:rsidRDefault="00DD47A1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2096" w:type="dxa"/>
            <w:vAlign w:val="center"/>
          </w:tcPr>
          <w:p w:rsidR="00DD47A1" w:rsidRPr="00EB0269" w:rsidRDefault="00DD47A1" w:rsidP="004E16E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791" w:type="dxa"/>
            <w:vAlign w:val="center"/>
          </w:tcPr>
          <w:p w:rsidR="00DD47A1" w:rsidRPr="00EB0269" w:rsidRDefault="00DD47A1" w:rsidP="00D1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2961" w:type="dxa"/>
            <w:vAlign w:val="center"/>
          </w:tcPr>
          <w:p w:rsidR="00DD47A1" w:rsidRDefault="00DD47A1" w:rsidP="00DD4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Brigitte GONTHIER-MAURIN</w:t>
            </w:r>
          </w:p>
        </w:tc>
        <w:tc>
          <w:tcPr>
            <w:tcW w:w="65" w:type="dxa"/>
            <w:vAlign w:val="center"/>
          </w:tcPr>
          <w:p w:rsidR="00DD47A1" w:rsidRPr="00EB0269" w:rsidRDefault="00DD47A1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C809B6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C809B6" w:rsidRPr="00EB0269" w:rsidRDefault="00C809B6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3</w:t>
            </w:r>
          </w:p>
        </w:tc>
        <w:tc>
          <w:tcPr>
            <w:tcW w:w="2096" w:type="dxa"/>
            <w:vAlign w:val="center"/>
          </w:tcPr>
          <w:p w:rsidR="00C809B6" w:rsidRPr="00EB0269" w:rsidRDefault="00C809B6" w:rsidP="004E16E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Seine-Saint-Denis</w:t>
            </w:r>
          </w:p>
        </w:tc>
        <w:tc>
          <w:tcPr>
            <w:tcW w:w="2791" w:type="dxa"/>
            <w:vAlign w:val="center"/>
          </w:tcPr>
          <w:p w:rsidR="00C809B6" w:rsidRPr="00EB0269" w:rsidRDefault="00C809B6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Elisabeth POCHON</w:t>
            </w:r>
          </w:p>
        </w:tc>
        <w:tc>
          <w:tcPr>
            <w:tcW w:w="2961" w:type="dxa"/>
            <w:vAlign w:val="center"/>
          </w:tcPr>
          <w:p w:rsidR="00C809B6" w:rsidRPr="00EB0269" w:rsidRDefault="00C809B6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C809B6" w:rsidRPr="00EB0269" w:rsidRDefault="00C809B6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522C7A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522C7A" w:rsidRPr="00EB0269" w:rsidRDefault="00522C7A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4</w:t>
            </w:r>
          </w:p>
        </w:tc>
        <w:tc>
          <w:tcPr>
            <w:tcW w:w="2096" w:type="dxa"/>
            <w:vAlign w:val="center"/>
          </w:tcPr>
          <w:p w:rsidR="00522C7A" w:rsidRPr="00EB0269" w:rsidRDefault="00522C7A" w:rsidP="004E16E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Val-de-Marne</w:t>
            </w:r>
          </w:p>
        </w:tc>
        <w:tc>
          <w:tcPr>
            <w:tcW w:w="2791" w:type="dxa"/>
            <w:vAlign w:val="center"/>
          </w:tcPr>
          <w:p w:rsidR="00522C7A" w:rsidRPr="00EB0269" w:rsidRDefault="00522C7A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Laurence ABEILLE</w:t>
            </w:r>
          </w:p>
        </w:tc>
        <w:tc>
          <w:tcPr>
            <w:tcW w:w="2961" w:type="dxa"/>
            <w:vAlign w:val="center"/>
          </w:tcPr>
          <w:p w:rsidR="00522C7A" w:rsidRDefault="00522C7A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     Laurence COHEN</w:t>
            </w:r>
          </w:p>
          <w:p w:rsidR="00C94ED8" w:rsidRPr="00EB0269" w:rsidRDefault="00C94ED8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 xml:space="preserve">                     Esther BENBASSA</w:t>
            </w:r>
          </w:p>
        </w:tc>
        <w:tc>
          <w:tcPr>
            <w:tcW w:w="65" w:type="dxa"/>
            <w:vAlign w:val="center"/>
          </w:tcPr>
          <w:p w:rsidR="00522C7A" w:rsidRPr="00EB0269" w:rsidRDefault="00522C7A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AB7CD5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AB7CD5" w:rsidRPr="00EB0269" w:rsidRDefault="00AB7CD5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lastRenderedPageBreak/>
              <w:t>972</w:t>
            </w:r>
          </w:p>
        </w:tc>
        <w:tc>
          <w:tcPr>
            <w:tcW w:w="2096" w:type="dxa"/>
            <w:vAlign w:val="center"/>
          </w:tcPr>
          <w:p w:rsidR="00AB7CD5" w:rsidRPr="00EB0269" w:rsidRDefault="00AB7CD5" w:rsidP="00AB7CD5">
            <w:pPr>
              <w:rPr>
                <w:rFonts w:ascii="Times New Roman" w:hAnsi="Times New Roman" w:cs="Times New Roman"/>
                <w:sz w:val="16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Martinique</w:t>
            </w:r>
          </w:p>
        </w:tc>
        <w:tc>
          <w:tcPr>
            <w:tcW w:w="2791" w:type="dxa"/>
            <w:vAlign w:val="center"/>
          </w:tcPr>
          <w:p w:rsidR="00AB7CD5" w:rsidRPr="00EB0269" w:rsidRDefault="00AB7CD5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Serge LETCHIMY</w:t>
            </w:r>
          </w:p>
        </w:tc>
        <w:tc>
          <w:tcPr>
            <w:tcW w:w="2961" w:type="dxa"/>
            <w:vAlign w:val="center"/>
          </w:tcPr>
          <w:p w:rsidR="00AB7CD5" w:rsidRPr="00EB0269" w:rsidRDefault="00AB7CD5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AB7CD5" w:rsidRPr="00EB0269" w:rsidRDefault="00AB7CD5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D971BC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  <w:hideMark/>
          </w:tcPr>
          <w:p w:rsidR="00D971BC" w:rsidRPr="00EB0269" w:rsidRDefault="00D971BC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73</w:t>
            </w:r>
          </w:p>
        </w:tc>
        <w:tc>
          <w:tcPr>
            <w:tcW w:w="2096" w:type="dxa"/>
            <w:vAlign w:val="center"/>
            <w:hideMark/>
          </w:tcPr>
          <w:p w:rsidR="00D971BC" w:rsidRPr="00EB0269" w:rsidRDefault="004E16E5" w:rsidP="004E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 w:rsidRPr="00EB0269">
              <w:rPr>
                <w:rFonts w:ascii="Times New Roman" w:hAnsi="Times New Roman" w:cs="Times New Roman"/>
                <w:sz w:val="16"/>
              </w:rPr>
              <w:t>Guyane</w:t>
            </w:r>
          </w:p>
        </w:tc>
        <w:tc>
          <w:tcPr>
            <w:tcW w:w="2791" w:type="dxa"/>
            <w:vAlign w:val="center"/>
          </w:tcPr>
          <w:p w:rsidR="00D971BC" w:rsidRPr="009D6475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</w:pPr>
            <w:r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>Gabriel SERVILLE</w:t>
            </w:r>
          </w:p>
        </w:tc>
        <w:tc>
          <w:tcPr>
            <w:tcW w:w="2961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D971BC" w:rsidRPr="00EB0269" w:rsidRDefault="00D971BC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  <w:tr w:rsidR="000972D3" w:rsidRPr="00EB0269" w:rsidTr="00DD47A1">
        <w:trPr>
          <w:gridAfter w:val="2"/>
          <w:wAfter w:w="427" w:type="dxa"/>
          <w:tblCellSpacing w:w="15" w:type="dxa"/>
        </w:trPr>
        <w:tc>
          <w:tcPr>
            <w:tcW w:w="664" w:type="dxa"/>
            <w:vAlign w:val="center"/>
          </w:tcPr>
          <w:p w:rsidR="000972D3" w:rsidRPr="00EB0269" w:rsidRDefault="000972D3" w:rsidP="00BE2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  <w:t>987</w:t>
            </w:r>
          </w:p>
        </w:tc>
        <w:tc>
          <w:tcPr>
            <w:tcW w:w="2096" w:type="dxa"/>
            <w:vAlign w:val="center"/>
          </w:tcPr>
          <w:p w:rsidR="000972D3" w:rsidRPr="00EB0269" w:rsidRDefault="000972D3" w:rsidP="004E16E5">
            <w:pPr>
              <w:spacing w:after="0" w:line="240" w:lineRule="auto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lynésie française</w:t>
            </w:r>
          </w:p>
        </w:tc>
        <w:tc>
          <w:tcPr>
            <w:tcW w:w="2791" w:type="dxa"/>
            <w:vAlign w:val="center"/>
          </w:tcPr>
          <w:p w:rsidR="000972D3" w:rsidRPr="009D6475" w:rsidRDefault="00C873EB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>Maina</w:t>
            </w:r>
            <w:r w:rsidR="000972D3" w:rsidRPr="009D6475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4"/>
                <w:lang w:eastAsia="fr-FR"/>
              </w:rPr>
              <w:t xml:space="preserve"> SAGE</w:t>
            </w:r>
          </w:p>
        </w:tc>
        <w:tc>
          <w:tcPr>
            <w:tcW w:w="2961" w:type="dxa"/>
            <w:vAlign w:val="center"/>
          </w:tcPr>
          <w:p w:rsidR="000972D3" w:rsidRPr="00EB0269" w:rsidRDefault="000972D3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  <w:tc>
          <w:tcPr>
            <w:tcW w:w="65" w:type="dxa"/>
            <w:vAlign w:val="center"/>
          </w:tcPr>
          <w:p w:rsidR="000972D3" w:rsidRPr="00EB0269" w:rsidRDefault="000972D3" w:rsidP="00BE235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fr-FR"/>
              </w:rPr>
            </w:pPr>
          </w:p>
        </w:tc>
      </w:tr>
    </w:tbl>
    <w:p w:rsidR="00CE7565" w:rsidRPr="00EB0269" w:rsidRDefault="00FB7DD6" w:rsidP="00FB7D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6"/>
          <w:lang w:eastAsia="fr-FR"/>
        </w:rPr>
      </w:pPr>
      <w:r w:rsidRPr="00EB0269">
        <w:rPr>
          <w:rFonts w:ascii="Times New Roman" w:eastAsia="Times New Roman" w:hAnsi="Times New Roman" w:cs="Times New Roman"/>
          <w:b/>
          <w:sz w:val="16"/>
          <w:szCs w:val="24"/>
          <w:lang w:eastAsia="fr-FR"/>
        </w:rPr>
        <w:t>Français Hors de France</w:t>
      </w:r>
    </w:p>
    <w:p w:rsidR="00CE7565" w:rsidRPr="00EB0269" w:rsidRDefault="00D61A1E" w:rsidP="00EE18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>2</w:t>
      </w:r>
      <w:r w:rsidR="00CE7565" w:rsidRPr="00EB0269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fr-FR"/>
        </w:rPr>
        <w:t>e</w:t>
      </w:r>
      <w:r w:rsidR="00CE7565"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 xml:space="preserve"> Circ</w:t>
      </w:r>
      <w:r w:rsidR="00EE184A">
        <w:rPr>
          <w:rFonts w:ascii="Times New Roman" w:eastAsia="Times New Roman" w:hAnsi="Times New Roman" w:cs="Times New Roman"/>
          <w:sz w:val="16"/>
          <w:szCs w:val="24"/>
          <w:lang w:eastAsia="fr-FR"/>
        </w:rPr>
        <w:t>onscription</w:t>
      </w:r>
      <w:r w:rsidR="00EE184A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</w:r>
      <w:r w:rsidR="00EE184A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</w:r>
      <w:r w:rsidR="00CE7565"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>Sergio CORONADO</w:t>
      </w:r>
    </w:p>
    <w:p w:rsidR="00CE7565" w:rsidRPr="00EB0269" w:rsidRDefault="00CE7565" w:rsidP="00EE18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>3</w:t>
      </w:r>
      <w:r w:rsidRPr="00EB0269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fr-FR"/>
        </w:rPr>
        <w:t>e</w:t>
      </w: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 xml:space="preserve"> Circonscription</w:t>
      </w: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</w: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  <w:t>Christophe PREMAT</w:t>
      </w:r>
    </w:p>
    <w:p w:rsidR="00CE7565" w:rsidRPr="00EB0269" w:rsidRDefault="00CE7565" w:rsidP="00EE18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24"/>
          <w:lang w:eastAsia="fr-FR"/>
        </w:rPr>
      </w:pP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>9</w:t>
      </w:r>
      <w:r w:rsidRPr="00EB0269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fr-FR"/>
        </w:rPr>
        <w:t>e</w:t>
      </w: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 xml:space="preserve"> Circ</w:t>
      </w:r>
      <w:r w:rsidR="00EE184A">
        <w:rPr>
          <w:rFonts w:ascii="Times New Roman" w:eastAsia="Times New Roman" w:hAnsi="Times New Roman" w:cs="Times New Roman"/>
          <w:sz w:val="16"/>
          <w:szCs w:val="24"/>
          <w:lang w:eastAsia="fr-FR"/>
        </w:rPr>
        <w:t>onscription</w:t>
      </w:r>
      <w:r w:rsidR="00EE184A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</w:r>
      <w:r w:rsidR="00EE184A">
        <w:rPr>
          <w:rFonts w:ascii="Times New Roman" w:eastAsia="Times New Roman" w:hAnsi="Times New Roman" w:cs="Times New Roman"/>
          <w:sz w:val="16"/>
          <w:szCs w:val="24"/>
          <w:lang w:eastAsia="fr-FR"/>
        </w:rPr>
        <w:tab/>
      </w:r>
      <w:r w:rsidRPr="00EB0269">
        <w:rPr>
          <w:rFonts w:ascii="Times New Roman" w:eastAsia="Times New Roman" w:hAnsi="Times New Roman" w:cs="Times New Roman"/>
          <w:sz w:val="16"/>
          <w:szCs w:val="24"/>
          <w:lang w:eastAsia="fr-FR"/>
        </w:rPr>
        <w:t>Pouria AMIRSHAHI</w:t>
      </w:r>
    </w:p>
    <w:sectPr w:rsidR="00CE7565" w:rsidRPr="00EB0269" w:rsidSect="00EB02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E3A56"/>
    <w:multiLevelType w:val="hybridMultilevel"/>
    <w:tmpl w:val="852C6C1C"/>
    <w:lvl w:ilvl="0" w:tplc="56765028">
      <w:start w:val="1"/>
      <w:numFmt w:val="bullet"/>
      <w:lvlText w:val=""/>
      <w:lvlJc w:val="left"/>
      <w:pPr>
        <w:ind w:left="785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65"/>
    <w:rsid w:val="0002152F"/>
    <w:rsid w:val="00021B01"/>
    <w:rsid w:val="00025F04"/>
    <w:rsid w:val="0002609C"/>
    <w:rsid w:val="00060B95"/>
    <w:rsid w:val="0008283B"/>
    <w:rsid w:val="00092246"/>
    <w:rsid w:val="000972D3"/>
    <w:rsid w:val="000B34E7"/>
    <w:rsid w:val="000F4EC3"/>
    <w:rsid w:val="001218C2"/>
    <w:rsid w:val="00145D3B"/>
    <w:rsid w:val="00174D27"/>
    <w:rsid w:val="001A0B75"/>
    <w:rsid w:val="001E3DAC"/>
    <w:rsid w:val="00200761"/>
    <w:rsid w:val="00227A72"/>
    <w:rsid w:val="003137A9"/>
    <w:rsid w:val="00346B0A"/>
    <w:rsid w:val="00376C1A"/>
    <w:rsid w:val="003852D2"/>
    <w:rsid w:val="003C3B03"/>
    <w:rsid w:val="00402647"/>
    <w:rsid w:val="0042229F"/>
    <w:rsid w:val="004353F5"/>
    <w:rsid w:val="004360AE"/>
    <w:rsid w:val="00472274"/>
    <w:rsid w:val="00491075"/>
    <w:rsid w:val="004E16E5"/>
    <w:rsid w:val="0050231B"/>
    <w:rsid w:val="00503755"/>
    <w:rsid w:val="00522C7A"/>
    <w:rsid w:val="0052523B"/>
    <w:rsid w:val="00553FA3"/>
    <w:rsid w:val="005A3558"/>
    <w:rsid w:val="005A4642"/>
    <w:rsid w:val="005D7FB6"/>
    <w:rsid w:val="006147FA"/>
    <w:rsid w:val="00623DAE"/>
    <w:rsid w:val="00633778"/>
    <w:rsid w:val="006410F6"/>
    <w:rsid w:val="006A2E82"/>
    <w:rsid w:val="007023D8"/>
    <w:rsid w:val="00703C12"/>
    <w:rsid w:val="0071566E"/>
    <w:rsid w:val="00716A2A"/>
    <w:rsid w:val="00751F67"/>
    <w:rsid w:val="007A04A2"/>
    <w:rsid w:val="00835002"/>
    <w:rsid w:val="008B0131"/>
    <w:rsid w:val="008D496A"/>
    <w:rsid w:val="009D6475"/>
    <w:rsid w:val="009E5CF2"/>
    <w:rsid w:val="009E7A05"/>
    <w:rsid w:val="009F55AF"/>
    <w:rsid w:val="00A3567C"/>
    <w:rsid w:val="00A50399"/>
    <w:rsid w:val="00A61D73"/>
    <w:rsid w:val="00AA4007"/>
    <w:rsid w:val="00AB7CD5"/>
    <w:rsid w:val="00AD155F"/>
    <w:rsid w:val="00AD7496"/>
    <w:rsid w:val="00B068A3"/>
    <w:rsid w:val="00B55933"/>
    <w:rsid w:val="00B560FC"/>
    <w:rsid w:val="00C41048"/>
    <w:rsid w:val="00C4521E"/>
    <w:rsid w:val="00C809B6"/>
    <w:rsid w:val="00C873EB"/>
    <w:rsid w:val="00C94ED8"/>
    <w:rsid w:val="00CE7565"/>
    <w:rsid w:val="00D07D23"/>
    <w:rsid w:val="00D11DDB"/>
    <w:rsid w:val="00D15C4D"/>
    <w:rsid w:val="00D30FDC"/>
    <w:rsid w:val="00D61A1E"/>
    <w:rsid w:val="00D74C6F"/>
    <w:rsid w:val="00D93747"/>
    <w:rsid w:val="00D971BC"/>
    <w:rsid w:val="00DD47A1"/>
    <w:rsid w:val="00E13C5E"/>
    <w:rsid w:val="00EB0269"/>
    <w:rsid w:val="00EB7779"/>
    <w:rsid w:val="00EE184A"/>
    <w:rsid w:val="00F44BB5"/>
    <w:rsid w:val="00F77B93"/>
    <w:rsid w:val="00FA02B4"/>
    <w:rsid w:val="00FB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C8A3E-1CC1-4EF1-B9E5-DE9659A6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5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7CD5"/>
    <w:pPr>
      <w:spacing w:after="0" w:line="240" w:lineRule="auto"/>
      <w:ind w:left="720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6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D7A8-FF85-489F-8F89-2FC0F5A4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    Référendum Abolition des armes nucléaires - Proposition de Loi </vt:lpstr>
      <vt:lpstr>    Liste des signataires par département au 26 août 2016</vt:lpstr>
      <vt:lpstr>    (76 signataires dont 59 député(e)s, 9 sénatrices et 8 sénateurs)</vt:lpstr>
      <vt:lpstr>    </vt:lpstr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Matagne</dc:creator>
  <cp:keywords/>
  <dc:description/>
  <cp:lastModifiedBy>Jean-Marie Matagne</cp:lastModifiedBy>
  <cp:revision>2</cp:revision>
  <cp:lastPrinted>2016-08-14T09:06:00Z</cp:lastPrinted>
  <dcterms:created xsi:type="dcterms:W3CDTF">2016-08-24T08:51:00Z</dcterms:created>
  <dcterms:modified xsi:type="dcterms:W3CDTF">2016-08-24T08:51:00Z</dcterms:modified>
</cp:coreProperties>
</file>